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C7EEC" w:rsidRPr="006C7EEC" w:rsidTr="005A5BB7">
        <w:tc>
          <w:tcPr>
            <w:tcW w:w="3261" w:type="dxa"/>
            <w:shd w:val="clear" w:color="auto" w:fill="E7E6E6"/>
          </w:tcPr>
          <w:p w:rsidR="0075328A" w:rsidRPr="006C7EEC" w:rsidRDefault="009B60C5" w:rsidP="0075328A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A3AA5" w:rsidRDefault="00627341" w:rsidP="00C57882">
            <w:pPr>
              <w:rPr>
                <w:b/>
                <w:sz w:val="24"/>
                <w:szCs w:val="24"/>
              </w:rPr>
            </w:pPr>
            <w:r w:rsidRPr="002A3AA5">
              <w:rPr>
                <w:b/>
                <w:sz w:val="24"/>
                <w:szCs w:val="24"/>
              </w:rPr>
              <w:t xml:space="preserve">Технологии продаж в </w:t>
            </w:r>
            <w:r w:rsidR="00C57882">
              <w:rPr>
                <w:b/>
                <w:sz w:val="24"/>
                <w:szCs w:val="24"/>
              </w:rPr>
              <w:t>туризме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A30025" w:rsidRPr="006C7EEC" w:rsidRDefault="00A30025" w:rsidP="009B60C5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C7EEC" w:rsidRDefault="00A05DC9" w:rsidP="00447E65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43</w:t>
            </w:r>
            <w:r w:rsidR="00A30025" w:rsidRPr="006C7EEC">
              <w:rPr>
                <w:sz w:val="24"/>
                <w:szCs w:val="24"/>
              </w:rPr>
              <w:t>.03.0</w:t>
            </w:r>
            <w:r w:rsidR="00C57882">
              <w:rPr>
                <w:sz w:val="24"/>
                <w:szCs w:val="24"/>
              </w:rPr>
              <w:t>2</w:t>
            </w:r>
            <w:r w:rsidR="00A30025" w:rsidRPr="006C7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C7EEC" w:rsidRDefault="00C57882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9B60C5" w:rsidRPr="006C7EEC" w:rsidRDefault="009B60C5" w:rsidP="009B60C5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C7EEC" w:rsidRDefault="00C57882" w:rsidP="00A05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230905" w:rsidRPr="006C7EEC" w:rsidRDefault="00230905" w:rsidP="009B60C5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C7EEC" w:rsidRDefault="00627341" w:rsidP="009B60C5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4</w:t>
            </w:r>
            <w:r w:rsidR="00230905" w:rsidRPr="006C7EEC">
              <w:rPr>
                <w:sz w:val="24"/>
                <w:szCs w:val="24"/>
              </w:rPr>
              <w:t xml:space="preserve"> з.е.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9B60C5" w:rsidRPr="006C7EEC" w:rsidRDefault="009B60C5" w:rsidP="009B60C5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C7EEC" w:rsidRDefault="006C7EEC" w:rsidP="00913EDA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Э</w:t>
            </w:r>
            <w:r w:rsidR="00627341" w:rsidRPr="006C7EEC">
              <w:rPr>
                <w:sz w:val="24"/>
                <w:szCs w:val="24"/>
              </w:rPr>
              <w:t>кзамен</w:t>
            </w:r>
          </w:p>
        </w:tc>
      </w:tr>
      <w:tr w:rsidR="006C7EEC" w:rsidRPr="006C7EEC" w:rsidTr="005A5BB7">
        <w:tc>
          <w:tcPr>
            <w:tcW w:w="3261" w:type="dxa"/>
            <w:shd w:val="clear" w:color="auto" w:fill="E7E6E6"/>
          </w:tcPr>
          <w:p w:rsidR="00CB2C49" w:rsidRPr="006C7EEC" w:rsidRDefault="00CB2C49" w:rsidP="00CB2C49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A3AA5" w:rsidRDefault="006C7EEC" w:rsidP="00A05DC9">
            <w:pPr>
              <w:rPr>
                <w:i/>
                <w:sz w:val="24"/>
                <w:szCs w:val="24"/>
                <w:highlight w:val="yellow"/>
              </w:rPr>
            </w:pPr>
            <w:r w:rsidRPr="002A3AA5">
              <w:rPr>
                <w:i/>
                <w:sz w:val="24"/>
                <w:szCs w:val="24"/>
              </w:rPr>
              <w:t>Т</w:t>
            </w:r>
            <w:r w:rsidR="00A05DC9" w:rsidRPr="002A3AA5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6C7EEC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Крат</w:t>
            </w:r>
            <w:r w:rsidR="006C7EEC" w:rsidRPr="006C7EEC">
              <w:rPr>
                <w:b/>
                <w:sz w:val="24"/>
                <w:szCs w:val="24"/>
              </w:rPr>
              <w:t>к</w:t>
            </w:r>
            <w:r w:rsidRPr="006C7EEC">
              <w:rPr>
                <w:b/>
                <w:sz w:val="24"/>
                <w:szCs w:val="24"/>
              </w:rPr>
              <w:t>ое содержание дисциплины</w:t>
            </w:r>
            <w:r w:rsidR="002A3AA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FA18CE" w:rsidP="00447E65">
            <w:pPr>
              <w:contextualSpacing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 xml:space="preserve">Тема </w:t>
            </w:r>
            <w:r w:rsidR="00CB2C49" w:rsidRPr="006C7EEC">
              <w:rPr>
                <w:sz w:val="24"/>
                <w:szCs w:val="24"/>
              </w:rPr>
              <w:t xml:space="preserve">1. </w:t>
            </w:r>
            <w:r w:rsidR="00627341" w:rsidRPr="006C7EEC">
              <w:rPr>
                <w:sz w:val="24"/>
                <w:szCs w:val="24"/>
              </w:rPr>
              <w:t>Сущность продаж и современный рынок. Этапы процесса продаж.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447E65">
            <w:pPr>
              <w:pStyle w:val="HTML"/>
              <w:jc w:val="both"/>
              <w:textAlignment w:val="top"/>
              <w:rPr>
                <w:lang w:val="ru-RU"/>
              </w:rPr>
            </w:pPr>
            <w:r w:rsidRPr="006C7EEC">
              <w:t>Тема 2.</w:t>
            </w:r>
            <w:r w:rsidR="002A3AA5">
              <w:t xml:space="preserve"> </w:t>
            </w:r>
            <w:r w:rsidR="00AC0809" w:rsidRPr="006C7EEC">
              <w:t>Установление контакта с покупателем. Типы покупателей. Индивидуальный подход к клиенту.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447E65">
            <w:pPr>
              <w:pStyle w:val="1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C7EEC">
              <w:rPr>
                <w:rFonts w:ascii="Times New Roman" w:hAnsi="Times New Roman"/>
                <w:b w:val="0"/>
                <w:sz w:val="24"/>
                <w:szCs w:val="24"/>
              </w:rPr>
              <w:t>Тема 3.</w:t>
            </w:r>
            <w:r w:rsidR="002A3AA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C0809" w:rsidRPr="006C7EEC">
              <w:rPr>
                <w:rFonts w:ascii="Times New Roman" w:hAnsi="Times New Roman"/>
                <w:b w:val="0"/>
                <w:sz w:val="24"/>
                <w:szCs w:val="24"/>
              </w:rPr>
              <w:t>Анализ потребностей клиента.</w:t>
            </w:r>
            <w:r w:rsidR="002B461C" w:rsidRPr="006C7EE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FA18CE" w:rsidP="00C5788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 xml:space="preserve">Тема 4. </w:t>
            </w:r>
            <w:r w:rsidR="002B461C" w:rsidRPr="006C7EEC">
              <w:rPr>
                <w:sz w:val="24"/>
                <w:szCs w:val="24"/>
              </w:rPr>
              <w:t xml:space="preserve">Особенности продаж в </w:t>
            </w:r>
            <w:r w:rsidR="00C57882">
              <w:rPr>
                <w:sz w:val="24"/>
                <w:szCs w:val="24"/>
              </w:rPr>
              <w:t>туризме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FA18CE" w:rsidRPr="006C7EEC" w:rsidRDefault="00FA18CE" w:rsidP="00C57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 xml:space="preserve">Тема 5. </w:t>
            </w:r>
            <w:r w:rsidR="002B461C" w:rsidRPr="006C7EEC">
              <w:rPr>
                <w:sz w:val="24"/>
                <w:szCs w:val="24"/>
              </w:rPr>
              <w:t xml:space="preserve">Современные техники продаж в </w:t>
            </w:r>
            <w:r w:rsidR="00C57882">
              <w:rPr>
                <w:sz w:val="24"/>
                <w:szCs w:val="24"/>
              </w:rPr>
              <w:t>туризме</w:t>
            </w: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B34F10" w:rsidRPr="002A3AA5" w:rsidRDefault="00B34F10" w:rsidP="002A3AA5">
            <w:pPr>
              <w:ind w:left="318" w:hanging="318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2A3AA5">
              <w:rPr>
                <w:b/>
                <w:sz w:val="24"/>
                <w:szCs w:val="24"/>
              </w:rPr>
              <w:t>Основная литература:</w:t>
            </w:r>
          </w:p>
          <w:p w:rsidR="00AC0809" w:rsidRPr="002A3AA5" w:rsidRDefault="002A3AA5" w:rsidP="002A3AA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A3AA5">
              <w:rPr>
                <w:color w:val="000000"/>
                <w:sz w:val="24"/>
                <w:szCs w:val="24"/>
                <w:shd w:val="clear" w:color="auto" w:fill="FFFFFF"/>
              </w:rPr>
              <w:t>Шальнова, О. А. Стимулирование продаж: принципы, методы, оценка [Электронный ресурс] : учебное пособие для студентов вузов, обучающихся по направлению 100700.62 - "Торговое дело" и специальности 080111 - "Маркетинг", 032401 - "Реклама" / О. А. Шальнова. - Москва : ИНФРА-М, 2014. - 107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2A3A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33622</w:t>
              </w:r>
            </w:hyperlink>
          </w:p>
          <w:p w:rsidR="00AC0809" w:rsidRPr="002A3AA5" w:rsidRDefault="002A3AA5" w:rsidP="002A3AA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A3AA5">
              <w:rPr>
                <w:color w:val="000000"/>
                <w:sz w:val="24"/>
                <w:szCs w:val="24"/>
                <w:shd w:val="clear" w:color="auto" w:fill="FFFFFF"/>
              </w:rPr>
              <w:t>Муртузалиева, Т. В. Маркетинг услуг гостеприимства и туризма [Электронный ресурс] : учебно-практическое пособие : учебное пособие для использования в учебном процессе образовательных учреждений, реализующих программы высшего образования по направлениям подготовки «Туризм», «Гостиничное дело», «Экономика», «Менеджмент» (уровень бакалавриата) / Т. В. Муртузалиева, Т. П. Розанова, Э. В. Тарасенко. - Москва : Дашков и К°, 2017. - 16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2A3A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37237</w:t>
              </w:r>
            </w:hyperlink>
          </w:p>
          <w:p w:rsidR="00AC0809" w:rsidRPr="00447E65" w:rsidRDefault="00447E65" w:rsidP="002A3AA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447E65">
              <w:rPr>
                <w:color w:val="000000"/>
                <w:sz w:val="24"/>
                <w:szCs w:val="24"/>
                <w:shd w:val="clear" w:color="auto" w:fill="FFFFFF"/>
              </w:rPr>
              <w:t>Джоббер, Д. Продажи и управление продажами [Электронный ресурс] : учебное пособие для студентов вузов / Дэвид Джоббер, Джефф Ланкастер ; [пер. с англ. В. Н. Егорова]. - Москва : ЮНИТИ-ДАНА, 2017. - 62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447E6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28609</w:t>
              </w:r>
            </w:hyperlink>
          </w:p>
          <w:p w:rsidR="00B34F10" w:rsidRPr="002A3AA5" w:rsidRDefault="00B34F10" w:rsidP="002A3AA5">
            <w:pPr>
              <w:ind w:left="318" w:hanging="318"/>
              <w:contextualSpacing/>
              <w:mirrorIndents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A3AA5">
              <w:rPr>
                <w:rFonts w:eastAsia="Calibri"/>
                <w:b/>
                <w:bCs/>
                <w:sz w:val="24"/>
                <w:szCs w:val="24"/>
              </w:rPr>
              <w:t>Дополнительная литература:</w:t>
            </w:r>
          </w:p>
          <w:p w:rsidR="00AC0809" w:rsidRPr="002A3AA5" w:rsidRDefault="002A3AA5" w:rsidP="002A3AA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A3AA5">
              <w:rPr>
                <w:color w:val="000000"/>
                <w:sz w:val="24"/>
                <w:szCs w:val="24"/>
                <w:shd w:val="clear" w:color="auto" w:fill="FFFFFF"/>
              </w:rPr>
              <w:t>Маркетинг в отраслях и сферах деятельности [Электронный ресурс] : учебник для студентов вузов, обучающихся по направлению подготовки «Маркетинг» и другим экономическим специальностям / [В. Т. Гришина [и др.] ; под ред. Ю. В. Морозова, В. Т. Гришиной. - 9-е изд. - Москва : Дашков и К°, 2018. - 448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2A3A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15400</w:t>
              </w:r>
            </w:hyperlink>
          </w:p>
          <w:p w:rsidR="00AC0809" w:rsidRPr="002A3AA5" w:rsidRDefault="002A3AA5" w:rsidP="002A3AA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A3AA5">
              <w:rPr>
                <w:color w:val="000000"/>
                <w:sz w:val="24"/>
                <w:szCs w:val="24"/>
                <w:shd w:val="clear" w:color="auto" w:fill="FFFFFF"/>
              </w:rPr>
              <w:t>Кузнецов, И. Н. Управление продажами [Электронный ресурс] : учебно-практическое пособие / [авт.-сост.] И. Н. Кузнецов. - 2-е изд. - Москва : Дашков и К°, 2013. - 49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2A3A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30322</w:t>
              </w:r>
            </w:hyperlink>
          </w:p>
          <w:p w:rsidR="00B34F10" w:rsidRPr="002A3AA5" w:rsidRDefault="002A3AA5" w:rsidP="002A3AA5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sz w:val="24"/>
                <w:szCs w:val="24"/>
              </w:rPr>
            </w:pPr>
            <w:r w:rsidRPr="002A3AA5">
              <w:rPr>
                <w:color w:val="000000"/>
                <w:sz w:val="24"/>
                <w:szCs w:val="24"/>
                <w:shd w:val="clear" w:color="auto" w:fill="FFFFFF"/>
              </w:rPr>
              <w:t>Джум, Т. А. Организация гостиничного хозяйства [Электронный ресурс] : учебное пособие / Т. А. Джум, Н. И. Денисова. - Москва : Магистр: ИНФРА-М, 2011. - 400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2A3AA5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222931</w:t>
              </w:r>
            </w:hyperlink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5A5B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2A3AA5">
              <w:rPr>
                <w:b/>
                <w:sz w:val="24"/>
                <w:szCs w:val="24"/>
              </w:rPr>
              <w:t xml:space="preserve"> </w:t>
            </w:r>
            <w:r w:rsidRPr="006C7EEC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CB2C49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C7EEC" w:rsidRDefault="00CB2C49" w:rsidP="005A5BB7">
            <w:pPr>
              <w:jc w:val="both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6C7EEC" w:rsidRDefault="00CB2C49" w:rsidP="005A5BB7">
            <w:pPr>
              <w:jc w:val="both"/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2A3AA5">
              <w:rPr>
                <w:sz w:val="24"/>
                <w:szCs w:val="24"/>
              </w:rPr>
              <w:t xml:space="preserve"> </w:t>
            </w:r>
            <w:r w:rsidRPr="006C7EE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C7EEC" w:rsidRDefault="00CB2C49" w:rsidP="00CB2C49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C7EEC" w:rsidRDefault="00CB2C49" w:rsidP="00CB2C49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Общего доступа</w:t>
            </w:r>
          </w:p>
          <w:p w:rsidR="00CB2C49" w:rsidRPr="006C7EEC" w:rsidRDefault="00CB2C49" w:rsidP="00CB2C49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C7EEC" w:rsidRDefault="00CB2C49" w:rsidP="00CB2C49">
            <w:pPr>
              <w:rPr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FA18CE">
            <w:pPr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C7EEC" w:rsidRPr="006C7EEC" w:rsidTr="005A5BB7">
        <w:tc>
          <w:tcPr>
            <w:tcW w:w="10490" w:type="dxa"/>
            <w:gridSpan w:val="3"/>
          </w:tcPr>
          <w:p w:rsidR="00CB2C49" w:rsidRPr="006C7EEC" w:rsidRDefault="00CB2C49" w:rsidP="002A3A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7EE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C7EEC" w:rsidRPr="006C7EEC" w:rsidTr="005A5BB7">
        <w:tc>
          <w:tcPr>
            <w:tcW w:w="10490" w:type="dxa"/>
            <w:gridSpan w:val="3"/>
            <w:shd w:val="clear" w:color="auto" w:fill="E7E6E6"/>
          </w:tcPr>
          <w:p w:rsidR="00CB2C49" w:rsidRPr="006C7EEC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7EE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C7EEC" w:rsidRPr="006C7EEC" w:rsidTr="00883A5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E1" w:rsidRDefault="00965EE1" w:rsidP="00965EE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6C7EEC" w:rsidRPr="00C57882" w:rsidRDefault="00965EE1" w:rsidP="00965EE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A3AA5" w:rsidRDefault="002A3AA5" w:rsidP="002A3AA5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Жабреева Н.А.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66" w:rsidRDefault="005B7666">
      <w:r>
        <w:separator/>
      </w:r>
    </w:p>
  </w:endnote>
  <w:endnote w:type="continuationSeparator" w:id="0">
    <w:p w:rsidR="005B7666" w:rsidRDefault="005B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66" w:rsidRDefault="005B7666">
      <w:r>
        <w:separator/>
      </w:r>
    </w:p>
  </w:footnote>
  <w:footnote w:type="continuationSeparator" w:id="0">
    <w:p w:rsidR="005B7666" w:rsidRDefault="005B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9E9234A"/>
    <w:multiLevelType w:val="multilevel"/>
    <w:tmpl w:val="13E2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0D6A72"/>
    <w:multiLevelType w:val="multilevel"/>
    <w:tmpl w:val="E4C4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5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7F3E"/>
    <w:rsid w:val="000C34DE"/>
    <w:rsid w:val="000C73DF"/>
    <w:rsid w:val="000D40EA"/>
    <w:rsid w:val="000D7022"/>
    <w:rsid w:val="000E4EC9"/>
    <w:rsid w:val="000F2C39"/>
    <w:rsid w:val="000F3B87"/>
    <w:rsid w:val="00100104"/>
    <w:rsid w:val="00106317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347C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5FE8"/>
    <w:rsid w:val="002948AD"/>
    <w:rsid w:val="002A3AA5"/>
    <w:rsid w:val="002B461C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193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E65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610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B7"/>
    <w:rsid w:val="005A7B06"/>
    <w:rsid w:val="005B3163"/>
    <w:rsid w:val="005B7666"/>
    <w:rsid w:val="005C33DA"/>
    <w:rsid w:val="005F01E8"/>
    <w:rsid w:val="005F2695"/>
    <w:rsid w:val="005F7684"/>
    <w:rsid w:val="00605275"/>
    <w:rsid w:val="00613D5F"/>
    <w:rsid w:val="0061508B"/>
    <w:rsid w:val="00627341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B1794"/>
    <w:rsid w:val="006C0EF2"/>
    <w:rsid w:val="006C2E48"/>
    <w:rsid w:val="006C7EEC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17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28A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0DCF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3AE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D3F"/>
    <w:rsid w:val="0090584C"/>
    <w:rsid w:val="00907D1A"/>
    <w:rsid w:val="00913ED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5EE1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DC9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0809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37F8"/>
    <w:rsid w:val="00B22136"/>
    <w:rsid w:val="00B23A93"/>
    <w:rsid w:val="00B34F10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50D"/>
    <w:rsid w:val="00BE6AA6"/>
    <w:rsid w:val="00BE6EF2"/>
    <w:rsid w:val="00BF48BE"/>
    <w:rsid w:val="00BF553F"/>
    <w:rsid w:val="00BF6943"/>
    <w:rsid w:val="00C01047"/>
    <w:rsid w:val="00C12070"/>
    <w:rsid w:val="00C13216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882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2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549F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8C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E4EF3-79B9-4B09-BD6C-3E22BBCC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uiPriority w:val="99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uiPriority w:val="99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FA18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433622" TargetMode="External"/><Relationship Id="rId13" Type="http://schemas.openxmlformats.org/officeDocument/2006/relationships/hyperlink" Target="https://new.znanium.com/catalog/product/222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4303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154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10286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372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88CD-6A11-47FF-9257-9308EA02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24</CharactersWithSpaces>
  <SharedDoc>false</SharedDoc>
  <HLinks>
    <vt:vector size="36" baseType="variant"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519891</vt:lpwstr>
      </vt:variant>
      <vt:variant>
        <vt:lpwstr/>
      </vt:variant>
      <vt:variant>
        <vt:i4>5046284</vt:i4>
      </vt:variant>
      <vt:variant>
        <vt:i4>12</vt:i4>
      </vt:variant>
      <vt:variant>
        <vt:i4>0</vt:i4>
      </vt:variant>
      <vt:variant>
        <vt:i4>5</vt:i4>
      </vt:variant>
      <vt:variant>
        <vt:lpwstr>http://lib.usue.ru/resource/limit/ump/15/p482964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18693</vt:lpwstr>
      </vt:variant>
      <vt:variant>
        <vt:lpwstr/>
      </vt:variant>
      <vt:variant>
        <vt:i4>8192032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18801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62895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4336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Евгения Радыгина</cp:lastModifiedBy>
  <cp:revision>10</cp:revision>
  <cp:lastPrinted>2019-02-15T10:04:00Z</cp:lastPrinted>
  <dcterms:created xsi:type="dcterms:W3CDTF">2019-03-18T09:07:00Z</dcterms:created>
  <dcterms:modified xsi:type="dcterms:W3CDTF">2020-02-19T10:02:00Z</dcterms:modified>
</cp:coreProperties>
</file>